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r>
        <w:t>Плугин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0C2D20D9" w14:textId="2C680B20" w:rsidR="00112A63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4058509" w:history="1">
            <w:r w:rsidR="00112A63" w:rsidRPr="00867FD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112A63">
              <w:rPr>
                <w:noProof/>
                <w:webHidden/>
              </w:rPr>
              <w:tab/>
            </w:r>
            <w:r w:rsidR="00112A63">
              <w:rPr>
                <w:noProof/>
                <w:webHidden/>
              </w:rPr>
              <w:fldChar w:fldCharType="begin"/>
            </w:r>
            <w:r w:rsidR="00112A63">
              <w:rPr>
                <w:noProof/>
                <w:webHidden/>
              </w:rPr>
              <w:instrText xml:space="preserve"> PAGEREF _Toc194058509 \h </w:instrText>
            </w:r>
            <w:r w:rsidR="00112A63">
              <w:rPr>
                <w:noProof/>
                <w:webHidden/>
              </w:rPr>
            </w:r>
            <w:r w:rsidR="00112A63">
              <w:rPr>
                <w:noProof/>
                <w:webHidden/>
              </w:rPr>
              <w:fldChar w:fldCharType="separate"/>
            </w:r>
            <w:r w:rsidR="00112A63">
              <w:rPr>
                <w:noProof/>
                <w:webHidden/>
              </w:rPr>
              <w:t>3</w:t>
            </w:r>
            <w:r w:rsidR="00112A63">
              <w:rPr>
                <w:noProof/>
                <w:webHidden/>
              </w:rPr>
              <w:fldChar w:fldCharType="end"/>
            </w:r>
          </w:hyperlink>
        </w:p>
        <w:p w14:paraId="3A51D1CA" w14:textId="1AF33A91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0" w:history="1">
            <w:r w:rsidRPr="00867FD4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0B9F" w14:textId="1E5E922F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1" w:history="1">
            <w:r w:rsidRPr="00867FD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B96B" w14:textId="3A671B93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2" w:history="1">
            <w:r w:rsidRPr="00867FD4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сновные 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EBA7" w14:textId="05DFB81D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3" w:history="1">
            <w:r w:rsidRPr="00867FD4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бъекты ИТ инфраструктуры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3ED6" w14:textId="23050903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4" w:history="1">
            <w:r w:rsidRPr="00867FD4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Источники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5C87" w14:textId="5F1E4C2F" w:rsidR="00112A63" w:rsidRDefault="00112A63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4058515" w:history="1">
            <w:r w:rsidRPr="00867FD4">
              <w:rPr>
                <w:rStyle w:val="a8"/>
                <w:noProof/>
              </w:rPr>
              <w:t>Лабораторная работа №2 - Создание каталога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7724" w14:textId="12B8700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6" w:history="1">
            <w:r w:rsidRPr="00867FD4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Разделение каталогов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8096" w14:textId="42987766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7" w:history="1">
            <w:r w:rsidRPr="00867FD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Каталог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D289" w14:textId="1D67EC8B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18" w:history="1">
            <w:r w:rsidRPr="00867FD4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Источники</w:t>
            </w:r>
            <w:r w:rsidRPr="00867FD4">
              <w:rPr>
                <w:rStyle w:val="a8"/>
                <w:noProof/>
                <w:lang w:val="en-US"/>
              </w:rPr>
              <w:t xml:space="preserve"> </w:t>
            </w:r>
            <w:r w:rsidRPr="00867FD4">
              <w:rPr>
                <w:rStyle w:val="a8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5A8" w14:textId="20A57B1A" w:rsidR="00112A63" w:rsidRDefault="00112A63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4058519" w:history="1">
            <w:r w:rsidRPr="00867FD4">
              <w:rPr>
                <w:rStyle w:val="a8"/>
                <w:noProof/>
              </w:rPr>
              <w:t>Лабораторная работа №3 - Создание SLA и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173C" w14:textId="78E4447F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0" w:history="1">
            <w:r w:rsidRPr="00867FD4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пределение предоставляем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4464" w14:textId="5F0936A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1" w:history="1">
            <w:r w:rsidRPr="00867FD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Время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AA3C" w14:textId="789A31A4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2" w:history="1">
            <w:r w:rsidRPr="00867FD4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ользователи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AE04" w14:textId="7CE81207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3" w:history="1">
            <w:r w:rsidRPr="00867FD4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оцедур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B0B7" w14:textId="3F9637C9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4" w:history="1">
            <w:r w:rsidRPr="00867FD4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оцедура запросов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071D" w14:textId="12CFE2B6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5" w:history="1">
            <w:r w:rsidRPr="00867FD4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Спецификации целевых уровней кач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CAF0" w14:textId="5292A366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6" w:history="1">
            <w:r w:rsidRPr="00867FD4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латежи, связанные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3D25" w14:textId="2A587431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7" w:history="1">
            <w:r w:rsidRPr="00867FD4">
              <w:rPr>
                <w:rStyle w:val="a8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тветственност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73C2" w14:textId="38E92CA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8" w:history="1">
            <w:r w:rsidRPr="00867FD4">
              <w:rPr>
                <w:rStyle w:val="a8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Разрешение рассогла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F9B" w14:textId="00269805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29" w:history="1">
            <w:r w:rsidRPr="00867FD4">
              <w:rPr>
                <w:rStyle w:val="a8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оцесс улучшения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FE1D" w14:textId="447218F2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0" w:history="1">
            <w:r w:rsidRPr="00867FD4">
              <w:rPr>
                <w:rStyle w:val="a8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5B4C" w14:textId="2013DE37" w:rsidR="00112A63" w:rsidRDefault="00112A63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4058531" w:history="1">
            <w:r w:rsidRPr="00867FD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7EBA" w14:textId="3260C7A7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2" w:history="1">
            <w:r w:rsidRPr="00867FD4">
              <w:rPr>
                <w:rStyle w:val="a8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 xml:space="preserve">Таблица </w:t>
            </w:r>
            <w:r w:rsidRPr="00867FD4">
              <w:rPr>
                <w:rStyle w:val="a8"/>
                <w:noProof/>
                <w:lang w:val="en-US"/>
              </w:rPr>
              <w:t>Configuration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72D2" w14:textId="4B199B7A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3" w:history="1">
            <w:r w:rsidRPr="00867FD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 xml:space="preserve">Таблица </w:t>
            </w:r>
            <w:r w:rsidRPr="00867FD4">
              <w:rPr>
                <w:rStyle w:val="a8"/>
                <w:noProof/>
                <w:lang w:val="en-US"/>
              </w:rPr>
              <w:t>CI</w:t>
            </w:r>
            <w:r w:rsidRPr="00867FD4">
              <w:rPr>
                <w:rStyle w:val="a8"/>
                <w:noProof/>
              </w:rPr>
              <w:t>_</w:t>
            </w:r>
            <w:r w:rsidRPr="00867FD4">
              <w:rPr>
                <w:rStyle w:val="a8"/>
                <w:noProof/>
                <w:lang w:val="en-US"/>
              </w:rPr>
              <w:t>types</w:t>
            </w:r>
            <w:r w:rsidRPr="00867FD4">
              <w:rPr>
                <w:rStyle w:val="a8"/>
                <w:noProof/>
              </w:rPr>
              <w:t xml:space="preserve"> (Типы конфигурационных едини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C68C" w14:textId="55EC0BC7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4" w:history="1">
            <w:r w:rsidRPr="00867FD4">
              <w:rPr>
                <w:rStyle w:val="a8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Таблица</w:t>
            </w:r>
            <w:r w:rsidRPr="00867FD4">
              <w:rPr>
                <w:rStyle w:val="a8"/>
                <w:noProof/>
                <w:lang w:val="en-US"/>
              </w:rPr>
              <w:t xml:space="preserve"> CI_attributes (</w:t>
            </w:r>
            <w:r w:rsidRPr="00867FD4">
              <w:rPr>
                <w:rStyle w:val="a8"/>
                <w:noProof/>
              </w:rPr>
              <w:t>Атрибуты</w:t>
            </w:r>
            <w:r w:rsidRPr="00867FD4">
              <w:rPr>
                <w:rStyle w:val="a8"/>
                <w:noProof/>
                <w:lang w:val="en-US"/>
              </w:rPr>
              <w:t xml:space="preserve"> 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9DAF" w14:textId="04442573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5" w:history="1">
            <w:r w:rsidRPr="00867FD4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 xml:space="preserve">Таблица </w:t>
            </w:r>
            <w:r w:rsidRPr="00867FD4">
              <w:rPr>
                <w:rStyle w:val="a8"/>
                <w:noProof/>
                <w:lang w:val="en-US"/>
              </w:rPr>
              <w:t>CI</w:t>
            </w:r>
            <w:r w:rsidRPr="00867FD4">
              <w:rPr>
                <w:rStyle w:val="a8"/>
                <w:noProof/>
              </w:rPr>
              <w:t>_</w:t>
            </w:r>
            <w:r w:rsidRPr="00867FD4">
              <w:rPr>
                <w:rStyle w:val="a8"/>
                <w:noProof/>
                <w:lang w:val="en-US"/>
              </w:rPr>
              <w:t>relationships</w:t>
            </w:r>
            <w:r w:rsidRPr="00867FD4">
              <w:rPr>
                <w:rStyle w:val="a8"/>
                <w:noProof/>
              </w:rPr>
              <w:t xml:space="preserve"> (таблица зависимостей между элем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1E96" w14:textId="5CD34BD2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6" w:history="1">
            <w:r w:rsidRPr="00867FD4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3C6D" w14:textId="54D9B5A5" w:rsidR="00112A63" w:rsidRDefault="00112A63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4058537" w:history="1">
            <w:r w:rsidRPr="00867FD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1CEE" w14:textId="4AAE4369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8" w:history="1">
            <w:r w:rsidRPr="00867FD4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AF8D" w14:textId="66DCFF12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39" w:history="1">
            <w:r w:rsidRPr="00867FD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8CF1" w14:textId="15F08F54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0" w:history="1">
            <w:r w:rsidRPr="00867FD4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AF6C" w14:textId="1674CDF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1" w:history="1">
            <w:r w:rsidRPr="00867FD4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Модели предо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B314" w14:textId="29042D36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2" w:history="1">
            <w:r w:rsidRPr="00867FD4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Обработка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CEDF" w14:textId="2DB7A76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3" w:history="1">
            <w:r w:rsidRPr="00867FD4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1B3A" w14:textId="5EF02B78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4" w:history="1">
            <w:r w:rsidRPr="00867FD4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 xml:space="preserve">Отображенные </w:t>
            </w:r>
            <w:r w:rsidRPr="00867FD4">
              <w:rPr>
                <w:rStyle w:val="a8"/>
                <w:noProof/>
                <w:lang w:val="en-US"/>
              </w:rPr>
              <w:t>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4E38" w14:textId="0DC84541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5" w:history="1">
            <w:r w:rsidRPr="00867FD4">
              <w:rPr>
                <w:rStyle w:val="a8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Временные рамки для обработки и решения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A57D" w14:textId="6B5EE162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6" w:history="1">
            <w:r w:rsidRPr="00867FD4">
              <w:rPr>
                <w:rStyle w:val="a8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  <w:lang w:val="en-US"/>
              </w:rPr>
              <w:t xml:space="preserve">SLA </w:t>
            </w:r>
            <w:r w:rsidRPr="00867FD4">
              <w:rPr>
                <w:rStyle w:val="a8"/>
                <w:noProof/>
              </w:rPr>
              <w:t>для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A2E0" w14:textId="6E91DEAE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7" w:history="1">
            <w:r w:rsidRPr="00867FD4">
              <w:rPr>
                <w:rStyle w:val="a8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имер эксалации для нерешенн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2584" w14:textId="78E0F9A4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8" w:history="1">
            <w:r w:rsidRPr="00867FD4">
              <w:rPr>
                <w:rStyle w:val="a8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имер остальных стату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375C" w14:textId="01A5EBE0" w:rsidR="00112A63" w:rsidRDefault="00112A63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4058549" w:history="1">
            <w:r w:rsidRPr="00867FD4">
              <w:rPr>
                <w:rStyle w:val="a8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67FD4">
              <w:rPr>
                <w:rStyle w:val="a8"/>
                <w:noProof/>
              </w:rPr>
              <w:t>Пример для добавл</w:t>
            </w:r>
            <w:r w:rsidRPr="00867FD4">
              <w:rPr>
                <w:rStyle w:val="a8"/>
                <w:noProof/>
              </w:rPr>
              <w:t>е</w:t>
            </w:r>
            <w:r w:rsidRPr="00867FD4">
              <w:rPr>
                <w:rStyle w:val="a8"/>
                <w:noProof/>
              </w:rPr>
              <w:t>ния новог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0833" w14:textId="6C8A8861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405850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405851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Карелавтотранс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Карелавтотранс» и ГУП РК «Карелавтотранс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>егулярных пригородных и междугородных маршрутах в 15 районов Республики Карелия, а также на одном регулярном межсубъектном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>Дочернее предприятие Карелавтотранс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 xml:space="preserve">Горустович Игорь Михайлович — генеральный директор ГУП РК «Карелавтотранс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Карелавтотранс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405851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r w:rsidRPr="00F20CBE">
        <w:rPr>
          <w:lang w:eastAsia="zh-CN"/>
        </w:rPr>
        <w:t>Карелавтотранс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405851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12287A8B" w14:textId="7A838F60" w:rsidR="00FF405C" w:rsidRDefault="00FF405C" w:rsidP="00161D8A">
      <w:pPr>
        <w:pStyle w:val="a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Управление работой транспорта – обслуживание, составление маршрутов, управление расписанием</w:t>
      </w:r>
    </w:p>
    <w:p w14:paraId="161980E0" w14:textId="5C0AD436" w:rsidR="00161D8A" w:rsidRDefault="00161D8A" w:rsidP="00FF405C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1A021961" w14:textId="49677DA5" w:rsidR="00AE6234" w:rsidRDefault="00161D8A" w:rsidP="00A30B4F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405851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r w:rsidRPr="00694423">
        <w:t>Wi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lastRenderedPageBreak/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PostgreSQL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405851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Карелавтотранс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>Wikipedia. Карелавтотранс</w:t>
        </w:r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Карелавтотранс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Карелавтотранса</w:t>
      </w:r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405851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405851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405851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405851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Карелавтотранс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Карелавтотранс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Карелавтотранс</w:t>
      </w:r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Карелавтотранс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>Страхование пассажиров ГУП РК Карелавтотранс</w:t>
        </w:r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>Страхование пассажиров ГУП РК Карелавтотранс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405851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405852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Карелавтотранс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405852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405852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405852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405852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405852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405852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405852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405852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405852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Pr="001A32B8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405853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>Закрытая группа Вконтакте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предриятия ГУП РК Карелавтотранс Вконтакте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405853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4058532"/>
      <w:r>
        <w:t xml:space="preserve">Таблица </w:t>
      </w:r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405853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4058534"/>
      <w:r>
        <w:t>Таблица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attr_id</w:t>
            </w:r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</w:t>
            </w:r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507E5599" w:rsidR="00E03825" w:rsidRPr="00E03825" w:rsidRDefault="00F564A5" w:rsidP="00F564A5">
      <w:pPr>
        <w:pStyle w:val="1"/>
        <w:rPr>
          <w:sz w:val="40"/>
        </w:rPr>
      </w:pPr>
      <w:bookmarkStart w:id="27" w:name="_Toc194058535"/>
      <w:r>
        <w:t xml:space="preserve">Таблица </w:t>
      </w:r>
      <w:r w:rsidR="008F2BA3">
        <w:rPr>
          <w:lang w:val="en-US"/>
        </w:rPr>
        <w:t>CI</w:t>
      </w:r>
      <w:r w:rsidR="008F2BA3" w:rsidRPr="001A32B8">
        <w:t>_</w:t>
      </w:r>
      <w:r w:rsidR="008F2BA3">
        <w:rPr>
          <w:lang w:val="en-US"/>
        </w:rPr>
        <w:t>relationships</w:t>
      </w:r>
      <w:r w:rsidR="008F2BA3" w:rsidRPr="001A32B8">
        <w:t xml:space="preserve">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id</w:t>
            </w:r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type</w:t>
            </w:r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</w:t>
            </w:r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bookmarkStart w:id="28" w:name="_Toc194058536"/>
      <w:r>
        <w:t>Примеры</w:t>
      </w:r>
      <w:bookmarkEnd w:id="28"/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r w:rsidRPr="004046C8">
        <w:rPr>
          <w:b/>
          <w:bCs/>
          <w:lang w:val="en-US" w:eastAsia="zh-CN"/>
        </w:rPr>
        <w:t>CI_typ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type_id</w:t>
            </w:r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r w:rsidRPr="00A70D68">
        <w:rPr>
          <w:b/>
          <w:bCs/>
          <w:lang w:val="en-US"/>
        </w:rPr>
        <w:t>Configuration_ite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r w:rsidR="004046C8" w:rsidRPr="00AD4345">
              <w:rPr>
                <w:b/>
                <w:bCs/>
                <w:lang w:val="en-US"/>
              </w:rPr>
              <w:t>i_id</w:t>
            </w:r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purch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>Автовокзал Петроза-водска</w:t>
            </w:r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r w:rsidR="00C444A0">
              <w:t>экспл</w:t>
            </w:r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r>
              <w:t>Опера-тор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r w:rsidRPr="00A805AB">
        <w:rPr>
          <w:b/>
          <w:bCs/>
        </w:rPr>
        <w:t>CI_Attribut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attr_id</w:t>
            </w:r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ci_id</w:t>
            </w:r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r w:rsidRPr="00D17C16">
        <w:rPr>
          <w:b/>
          <w:bCs/>
        </w:rPr>
        <w:t>CI_Relationship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id</w:t>
            </w:r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type</w:t>
            </w:r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9" w:name="_Toc194058537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9"/>
    </w:p>
    <w:p w14:paraId="20EA3A97" w14:textId="77777777" w:rsidR="00E34D98" w:rsidRDefault="00E34D98" w:rsidP="000B1F35">
      <w:pPr>
        <w:tabs>
          <w:tab w:val="left" w:pos="2662"/>
        </w:tabs>
      </w:pPr>
    </w:p>
    <w:p w14:paraId="50DA539B" w14:textId="77777777" w:rsidR="00E34D98" w:rsidRDefault="00E34D98" w:rsidP="00061DC8">
      <w:pPr>
        <w:pStyle w:val="1"/>
        <w:numPr>
          <w:ilvl w:val="0"/>
          <w:numId w:val="46"/>
        </w:numPr>
      </w:pPr>
      <w:bookmarkStart w:id="30" w:name="_Toc194058538"/>
      <w:r>
        <w:t>Команды</w:t>
      </w:r>
      <w:bookmarkEnd w:id="30"/>
    </w:p>
    <w:p w14:paraId="4DB9AD3E" w14:textId="14D6640A" w:rsidR="000B1F35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163F8" wp14:editId="55A50A5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9221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35">
        <w:tab/>
      </w:r>
    </w:p>
    <w:p w14:paraId="4BB7E7CB" w14:textId="77777777" w:rsidR="001B53FF" w:rsidRDefault="001B53FF" w:rsidP="000B1F35">
      <w:pPr>
        <w:tabs>
          <w:tab w:val="left" w:pos="2662"/>
        </w:tabs>
      </w:pPr>
    </w:p>
    <w:p w14:paraId="73689596" w14:textId="438D716B" w:rsidR="00E34D98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BE4CA" wp14:editId="05B53363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6619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5916" w14:textId="6F468C67" w:rsidR="001B53FF" w:rsidRDefault="001B53FF" w:rsidP="000B1F35">
      <w:pPr>
        <w:tabs>
          <w:tab w:val="left" w:pos="2662"/>
        </w:tabs>
      </w:pPr>
    </w:p>
    <w:p w14:paraId="536A16D0" w14:textId="5114ABF0" w:rsidR="001B53FF" w:rsidRDefault="001B53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14F93F" wp14:editId="3CAA9E4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67957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BDB" w14:textId="3EE16D1F" w:rsidR="00A11E49" w:rsidRDefault="00A11E49" w:rsidP="000B1F35">
      <w:pPr>
        <w:tabs>
          <w:tab w:val="left" w:pos="2662"/>
        </w:tabs>
      </w:pPr>
    </w:p>
    <w:p w14:paraId="41842538" w14:textId="2B1A7CE9" w:rsidR="00E34D98" w:rsidRDefault="00A11E49" w:rsidP="00061DC8">
      <w:pPr>
        <w:pStyle w:val="1"/>
      </w:pPr>
      <w:bookmarkStart w:id="31" w:name="_Toc194058539"/>
      <w:r>
        <w:t>Локации</w:t>
      </w:r>
      <w:bookmarkEnd w:id="31"/>
    </w:p>
    <w:p w14:paraId="1E195A44" w14:textId="59FD89DF" w:rsidR="00A11E49" w:rsidRDefault="00A11E49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9F13D0" wp14:editId="67C810A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8432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A27F7" w14:textId="77777777" w:rsidR="00A11E49" w:rsidRDefault="00A11E49" w:rsidP="000B1F35">
      <w:pPr>
        <w:tabs>
          <w:tab w:val="left" w:pos="2662"/>
        </w:tabs>
      </w:pPr>
    </w:p>
    <w:p w14:paraId="5B308B6E" w14:textId="33F39E61" w:rsidR="00A11E49" w:rsidRDefault="006C01BE" w:rsidP="00061DC8">
      <w:pPr>
        <w:pStyle w:val="1"/>
      </w:pPr>
      <w:bookmarkStart w:id="32" w:name="_Toc194058540"/>
      <w:r>
        <w:t>Организации</w:t>
      </w:r>
      <w:bookmarkEnd w:id="32"/>
    </w:p>
    <w:p w14:paraId="240FCBED" w14:textId="2479F646" w:rsidR="006C01BE" w:rsidRDefault="006C01B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E9B14B" wp14:editId="2143909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7150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E96D" w14:textId="471BDB2B" w:rsidR="006C01BE" w:rsidRDefault="006C01BE" w:rsidP="000B1F35">
      <w:pPr>
        <w:tabs>
          <w:tab w:val="left" w:pos="2662"/>
        </w:tabs>
      </w:pPr>
    </w:p>
    <w:p w14:paraId="12303DC2" w14:textId="287418D6" w:rsidR="00413958" w:rsidRDefault="00413958" w:rsidP="00061DC8">
      <w:pPr>
        <w:pStyle w:val="1"/>
        <w:rPr>
          <w:noProof/>
        </w:rPr>
      </w:pPr>
      <w:bookmarkStart w:id="33" w:name="_Toc194058541"/>
      <w:r>
        <w:rPr>
          <w:noProof/>
        </w:rPr>
        <w:t>Модели предоставления</w:t>
      </w:r>
      <w:bookmarkEnd w:id="33"/>
    </w:p>
    <w:p w14:paraId="7891950C" w14:textId="19DED7F0" w:rsidR="00413958" w:rsidRDefault="00413958" w:rsidP="000B1F35">
      <w:pPr>
        <w:tabs>
          <w:tab w:val="left" w:pos="2662"/>
        </w:tabs>
        <w:rPr>
          <w:noProof/>
        </w:rPr>
      </w:pPr>
    </w:p>
    <w:p w14:paraId="150EDCD2" w14:textId="5D8F67E6" w:rsidR="001A7017" w:rsidRDefault="00E54DCE" w:rsidP="000B1F35">
      <w:pPr>
        <w:tabs>
          <w:tab w:val="left" w:pos="26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1D7F7" wp14:editId="331710C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55905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8D017" w14:textId="2DA57CE8" w:rsidR="001A7017" w:rsidRDefault="001A7017" w:rsidP="000B1F35">
      <w:pPr>
        <w:tabs>
          <w:tab w:val="left" w:pos="2662"/>
        </w:tabs>
        <w:rPr>
          <w:noProof/>
        </w:rPr>
      </w:pPr>
    </w:p>
    <w:p w14:paraId="40B5A6D3" w14:textId="2B8811FE" w:rsidR="001A7017" w:rsidRDefault="001A7017" w:rsidP="000B1F35">
      <w:pPr>
        <w:tabs>
          <w:tab w:val="left" w:pos="2662"/>
        </w:tabs>
        <w:rPr>
          <w:noProof/>
        </w:rPr>
      </w:pPr>
    </w:p>
    <w:p w14:paraId="3D54C940" w14:textId="77777777" w:rsidR="001A7017" w:rsidRDefault="001A7017" w:rsidP="000B1F35">
      <w:pPr>
        <w:tabs>
          <w:tab w:val="left" w:pos="2662"/>
        </w:tabs>
        <w:rPr>
          <w:noProof/>
        </w:rPr>
      </w:pPr>
    </w:p>
    <w:p w14:paraId="199CC802" w14:textId="0FA845F6" w:rsidR="00413958" w:rsidRDefault="00717C46" w:rsidP="00061DC8">
      <w:pPr>
        <w:pStyle w:val="1"/>
      </w:pPr>
      <w:bookmarkStart w:id="34" w:name="_Toc194058542"/>
      <w:r>
        <w:t>Обработка инцидентов</w:t>
      </w:r>
      <w:bookmarkEnd w:id="34"/>
    </w:p>
    <w:p w14:paraId="459096C1" w14:textId="56F44048" w:rsidR="00717C46" w:rsidRDefault="00717C46" w:rsidP="000B1F35">
      <w:pPr>
        <w:tabs>
          <w:tab w:val="left" w:pos="2662"/>
        </w:tabs>
      </w:pPr>
    </w:p>
    <w:p w14:paraId="7352DFA6" w14:textId="44BC8416" w:rsidR="00717C46" w:rsidRDefault="00717C46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39F3F9" wp14:editId="355197F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37299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4285F" w14:textId="1BA74BD5" w:rsidR="00BD3819" w:rsidRDefault="00BD3819" w:rsidP="000B1F35">
      <w:pPr>
        <w:tabs>
          <w:tab w:val="left" w:pos="2662"/>
        </w:tabs>
      </w:pPr>
    </w:p>
    <w:p w14:paraId="2CFE27A7" w14:textId="24F63D5C" w:rsidR="00B3176E" w:rsidRDefault="00B3176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91F25A" wp14:editId="380B54F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33805"/>
            <wp:effectExtent l="0" t="0" r="3175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D5F6C" w14:textId="77777777" w:rsidR="00B3176E" w:rsidRPr="00061DC8" w:rsidRDefault="00B3176E" w:rsidP="000B1F35">
      <w:pPr>
        <w:tabs>
          <w:tab w:val="left" w:pos="2662"/>
        </w:tabs>
      </w:pPr>
    </w:p>
    <w:p w14:paraId="643CCBFC" w14:textId="06838FB1" w:rsidR="00B3176E" w:rsidRDefault="00B3176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2C3CF7" wp14:editId="3C2B840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3036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0C74" w14:textId="3EA65FF9" w:rsidR="00B3176E" w:rsidRDefault="00B3176E" w:rsidP="000B1F35">
      <w:pPr>
        <w:tabs>
          <w:tab w:val="left" w:pos="2662"/>
        </w:tabs>
      </w:pPr>
    </w:p>
    <w:p w14:paraId="0FBCB0F9" w14:textId="164A429F" w:rsidR="00A5387C" w:rsidRDefault="00A5387C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A94F2" wp14:editId="7760D0D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0425" cy="1160145"/>
            <wp:effectExtent l="0" t="0" r="3175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FE30" w14:textId="0FC35F92" w:rsidR="00A5387C" w:rsidRDefault="00A5387C" w:rsidP="000B1F35">
      <w:pPr>
        <w:tabs>
          <w:tab w:val="left" w:pos="2662"/>
        </w:tabs>
      </w:pPr>
    </w:p>
    <w:p w14:paraId="553614F7" w14:textId="56754E39" w:rsidR="002467E2" w:rsidRDefault="002467E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46B5AC" wp14:editId="4CB486F0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940425" cy="234442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B673C" w14:textId="64442A48" w:rsidR="002467E2" w:rsidRDefault="002467E2" w:rsidP="000B1F35">
      <w:pPr>
        <w:tabs>
          <w:tab w:val="left" w:pos="2662"/>
        </w:tabs>
      </w:pPr>
    </w:p>
    <w:p w14:paraId="261702EB" w14:textId="44A97DFA" w:rsidR="002467E2" w:rsidRDefault="002467E2" w:rsidP="000B1F35">
      <w:pPr>
        <w:tabs>
          <w:tab w:val="left" w:pos="2662"/>
        </w:tabs>
      </w:pPr>
    </w:p>
    <w:p w14:paraId="3552C307" w14:textId="59433357" w:rsidR="002467E2" w:rsidRDefault="002467E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CFDEACE" wp14:editId="0ECEB8FB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234696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CBE5" w14:textId="77777777" w:rsidR="002467E2" w:rsidRDefault="002467E2" w:rsidP="000B1F35">
      <w:pPr>
        <w:tabs>
          <w:tab w:val="left" w:pos="2662"/>
        </w:tabs>
      </w:pPr>
    </w:p>
    <w:p w14:paraId="608654E6" w14:textId="3A5234D4" w:rsidR="00BD3819" w:rsidRDefault="004A6C04" w:rsidP="00061DC8">
      <w:pPr>
        <w:pStyle w:val="1"/>
      </w:pPr>
      <w:bookmarkStart w:id="35" w:name="_Toc194058543"/>
      <w:r>
        <w:t>Сервер</w:t>
      </w:r>
      <w:bookmarkEnd w:id="35"/>
    </w:p>
    <w:p w14:paraId="73226A6F" w14:textId="0A5A20EF" w:rsidR="004A6C04" w:rsidRDefault="004A6C04" w:rsidP="000B1F35">
      <w:pPr>
        <w:tabs>
          <w:tab w:val="left" w:pos="2662"/>
        </w:tabs>
      </w:pPr>
    </w:p>
    <w:p w14:paraId="3EAE26FF" w14:textId="677FCC89" w:rsidR="004A6C04" w:rsidRDefault="004A6C04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B8764" wp14:editId="4082E2F5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9423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634F8" w14:textId="60140437" w:rsidR="004A6C04" w:rsidRDefault="004A6C04" w:rsidP="000B1F35">
      <w:pPr>
        <w:tabs>
          <w:tab w:val="left" w:pos="2662"/>
        </w:tabs>
      </w:pPr>
    </w:p>
    <w:p w14:paraId="2D5DD128" w14:textId="06603BFE" w:rsidR="004A6C04" w:rsidRPr="00061DC8" w:rsidRDefault="009064E9" w:rsidP="00061DC8">
      <w:pPr>
        <w:pStyle w:val="1"/>
      </w:pPr>
      <w:bookmarkStart w:id="36" w:name="_Toc194058544"/>
      <w:r>
        <w:t xml:space="preserve">Отображенные </w:t>
      </w:r>
      <w:r>
        <w:rPr>
          <w:lang w:val="en-US"/>
        </w:rPr>
        <w:t>CI</w:t>
      </w:r>
      <w:bookmarkEnd w:id="36"/>
    </w:p>
    <w:p w14:paraId="7BE52E3D" w14:textId="1644F89A" w:rsidR="009064E9" w:rsidRPr="00061DC8" w:rsidRDefault="009064E9" w:rsidP="000B1F35">
      <w:pPr>
        <w:tabs>
          <w:tab w:val="left" w:pos="2662"/>
        </w:tabs>
      </w:pPr>
      <w:r w:rsidRPr="00061DC8">
        <w:br/>
      </w:r>
      <w:r w:rsidR="00FC5141">
        <w:rPr>
          <w:noProof/>
        </w:rPr>
        <w:drawing>
          <wp:anchor distT="0" distB="0" distL="114300" distR="114300" simplePos="0" relativeHeight="251675648" behindDoc="0" locked="0" layoutInCell="1" allowOverlap="1" wp14:anchorId="28A2C04D" wp14:editId="06B80F96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0425" cy="1477010"/>
            <wp:effectExtent l="0" t="0" r="317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4D01" w14:textId="73ACA378" w:rsidR="004A6C04" w:rsidRDefault="004A6C04" w:rsidP="000B1F35">
      <w:pPr>
        <w:tabs>
          <w:tab w:val="left" w:pos="2662"/>
        </w:tabs>
      </w:pPr>
    </w:p>
    <w:p w14:paraId="6134274A" w14:textId="0C1EE3B4" w:rsidR="004A6C04" w:rsidRDefault="00061DC8" w:rsidP="00061DC8">
      <w:pPr>
        <w:pStyle w:val="1"/>
      </w:pPr>
      <w:bookmarkStart w:id="37" w:name="_Toc194058545"/>
      <w:r>
        <w:t>Временные рамки для обработки и решения инцидентов</w:t>
      </w:r>
      <w:bookmarkEnd w:id="37"/>
    </w:p>
    <w:p w14:paraId="0295DF54" w14:textId="67F7028C" w:rsidR="00061DC8" w:rsidRDefault="00061DC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4F3E0D" wp14:editId="0A299CB7">
            <wp:simplePos x="0" y="0"/>
            <wp:positionH relativeFrom="margin">
              <wp:align>left</wp:align>
            </wp:positionH>
            <wp:positionV relativeFrom="paragraph">
              <wp:posOffset>348818</wp:posOffset>
            </wp:positionV>
            <wp:extent cx="5940425" cy="14706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885A" w14:textId="04212E7D" w:rsidR="00061DC8" w:rsidRDefault="00081DFD" w:rsidP="00081DFD">
      <w:pPr>
        <w:pStyle w:val="1"/>
      </w:pPr>
      <w:bookmarkStart w:id="38" w:name="_Toc194058546"/>
      <w:r>
        <w:rPr>
          <w:lang w:val="en-US"/>
        </w:rPr>
        <w:lastRenderedPageBreak/>
        <w:t xml:space="preserve">SLA </w:t>
      </w:r>
      <w:r>
        <w:t>для сервисов</w:t>
      </w:r>
      <w:bookmarkEnd w:id="38"/>
    </w:p>
    <w:p w14:paraId="08012B7C" w14:textId="2FEDDEC2" w:rsidR="00081DFD" w:rsidRDefault="00081DFD" w:rsidP="00081DFD">
      <w:pPr>
        <w:rPr>
          <w:lang w:eastAsia="zh-CN"/>
        </w:rPr>
      </w:pPr>
    </w:p>
    <w:p w14:paraId="5387807B" w14:textId="1D5A2EF9" w:rsidR="00081DFD" w:rsidRPr="00081DFD" w:rsidRDefault="00081DFD" w:rsidP="00081DFD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7C8C1CD" wp14:editId="5BBFA9EA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17386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63EE2" w14:textId="6747504C" w:rsidR="00061DC8" w:rsidRDefault="00061DC8" w:rsidP="000B1F35">
      <w:pPr>
        <w:tabs>
          <w:tab w:val="left" w:pos="2662"/>
        </w:tabs>
      </w:pPr>
    </w:p>
    <w:p w14:paraId="35E0588A" w14:textId="0ED1A7AA" w:rsidR="00061DC8" w:rsidRDefault="00061DC8" w:rsidP="000B1F35">
      <w:pPr>
        <w:tabs>
          <w:tab w:val="left" w:pos="2662"/>
        </w:tabs>
      </w:pPr>
    </w:p>
    <w:p w14:paraId="1C19DAA2" w14:textId="2B3E9112" w:rsidR="00061DC8" w:rsidRDefault="005B5C1E" w:rsidP="005B5C1E">
      <w:pPr>
        <w:pStyle w:val="1"/>
      </w:pPr>
      <w:bookmarkStart w:id="39" w:name="_Toc194058547"/>
      <w:r>
        <w:t>Пример эксалации для нерешенной проблемы</w:t>
      </w:r>
      <w:bookmarkEnd w:id="39"/>
    </w:p>
    <w:p w14:paraId="1A5039D5" w14:textId="12C74F23" w:rsidR="005B5C1E" w:rsidRDefault="005B5C1E" w:rsidP="000B1F35">
      <w:pPr>
        <w:tabs>
          <w:tab w:val="left" w:pos="2662"/>
        </w:tabs>
      </w:pPr>
    </w:p>
    <w:p w14:paraId="0333B262" w14:textId="50DEED36" w:rsidR="005B5C1E" w:rsidRDefault="005B5C1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3F09DC" wp14:editId="7469FD35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940425" cy="2851150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4DC7C" w14:textId="069B5B44" w:rsidR="00061DC8" w:rsidRDefault="00061DC8" w:rsidP="000B1F35">
      <w:pPr>
        <w:tabs>
          <w:tab w:val="left" w:pos="2662"/>
        </w:tabs>
      </w:pPr>
    </w:p>
    <w:p w14:paraId="6B0C2B83" w14:textId="77777777" w:rsidR="007C4572" w:rsidRDefault="007C4572" w:rsidP="007C4572">
      <w:pPr>
        <w:tabs>
          <w:tab w:val="left" w:pos="2662"/>
        </w:tabs>
      </w:pPr>
    </w:p>
    <w:p w14:paraId="73CDEB0B" w14:textId="415167E9" w:rsidR="00061DC8" w:rsidRDefault="007C4572" w:rsidP="007C4572">
      <w:pPr>
        <w:pStyle w:val="1"/>
      </w:pPr>
      <w:bookmarkStart w:id="40" w:name="_Toc194058548"/>
      <w:r>
        <w:t>Пример остальных статусов</w:t>
      </w:r>
      <w:bookmarkEnd w:id="40"/>
    </w:p>
    <w:p w14:paraId="1A8B40F5" w14:textId="4CEE2093" w:rsidR="007C4572" w:rsidRDefault="007C4572" w:rsidP="000B1F35">
      <w:pPr>
        <w:tabs>
          <w:tab w:val="left" w:pos="2662"/>
        </w:tabs>
      </w:pPr>
    </w:p>
    <w:p w14:paraId="48DBCA44" w14:textId="4D03E665" w:rsidR="007C4572" w:rsidRDefault="007C457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AA8B35" wp14:editId="0EAB33EB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29552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8067F" w14:textId="58F372AB" w:rsidR="007C4572" w:rsidRDefault="007C4572" w:rsidP="000B1F35">
      <w:pPr>
        <w:tabs>
          <w:tab w:val="left" w:pos="2662"/>
        </w:tabs>
      </w:pPr>
    </w:p>
    <w:p w14:paraId="0E830216" w14:textId="7EB18434" w:rsidR="007C4572" w:rsidRDefault="007C457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CD541D" wp14:editId="7520999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276796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C861" w14:textId="4FC70524" w:rsidR="007C4572" w:rsidRDefault="007C4572" w:rsidP="000B1F35">
      <w:pPr>
        <w:tabs>
          <w:tab w:val="left" w:pos="2662"/>
        </w:tabs>
      </w:pPr>
    </w:p>
    <w:p w14:paraId="211D0E33" w14:textId="77777777" w:rsidR="007C4572" w:rsidRDefault="007C4572" w:rsidP="000B1F35">
      <w:pPr>
        <w:tabs>
          <w:tab w:val="left" w:pos="2662"/>
        </w:tabs>
      </w:pPr>
    </w:p>
    <w:p w14:paraId="49A06141" w14:textId="2B554164" w:rsidR="007C4572" w:rsidRDefault="0032537A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0BA5367" wp14:editId="34DA5CE3">
            <wp:simplePos x="0" y="0"/>
            <wp:positionH relativeFrom="column">
              <wp:posOffset>0</wp:posOffset>
            </wp:positionH>
            <wp:positionV relativeFrom="paragraph">
              <wp:posOffset>226365</wp:posOffset>
            </wp:positionV>
            <wp:extent cx="5940425" cy="2620645"/>
            <wp:effectExtent l="0" t="0" r="317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6046" w14:textId="77777777" w:rsidR="007C4572" w:rsidRDefault="007C4572" w:rsidP="000B1F35">
      <w:pPr>
        <w:tabs>
          <w:tab w:val="left" w:pos="2662"/>
        </w:tabs>
      </w:pPr>
    </w:p>
    <w:p w14:paraId="65371BB0" w14:textId="0E2E1930" w:rsidR="00061DC8" w:rsidRDefault="00061DC8" w:rsidP="000B1F35">
      <w:pPr>
        <w:tabs>
          <w:tab w:val="left" w:pos="2662"/>
        </w:tabs>
      </w:pPr>
    </w:p>
    <w:p w14:paraId="19890FA5" w14:textId="15CEB039" w:rsidR="00061DC8" w:rsidRDefault="001D75FF" w:rsidP="001D75FF">
      <w:pPr>
        <w:pStyle w:val="1"/>
      </w:pPr>
      <w:bookmarkStart w:id="41" w:name="_Toc194058549"/>
      <w:r>
        <w:t>Пример для добавления нового запроса</w:t>
      </w:r>
      <w:bookmarkEnd w:id="41"/>
    </w:p>
    <w:p w14:paraId="354B3620" w14:textId="2168450A" w:rsidR="001D75FF" w:rsidRDefault="001D75FF" w:rsidP="000B1F35">
      <w:pPr>
        <w:tabs>
          <w:tab w:val="left" w:pos="2662"/>
        </w:tabs>
      </w:pPr>
    </w:p>
    <w:p w14:paraId="382D5B30" w14:textId="5F4F38C6" w:rsidR="001D75FF" w:rsidRPr="00061DC8" w:rsidRDefault="001D75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D41E436" wp14:editId="63DCD51D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682240"/>
            <wp:effectExtent l="0" t="0" r="317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5FF" w:rsidRPr="0006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0C15"/>
    <w:multiLevelType w:val="hybridMultilevel"/>
    <w:tmpl w:val="F40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5D27"/>
    <w:multiLevelType w:val="hybridMultilevel"/>
    <w:tmpl w:val="FB1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97BD8"/>
    <w:multiLevelType w:val="hybridMultilevel"/>
    <w:tmpl w:val="C9F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C6E6509"/>
    <w:multiLevelType w:val="hybridMultilevel"/>
    <w:tmpl w:val="8E5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2"/>
  </w:num>
  <w:num w:numId="5">
    <w:abstractNumId w:val="8"/>
  </w:num>
  <w:num w:numId="6">
    <w:abstractNumId w:val="11"/>
  </w:num>
  <w:num w:numId="7">
    <w:abstractNumId w:val="30"/>
  </w:num>
  <w:num w:numId="8">
    <w:abstractNumId w:val="15"/>
  </w:num>
  <w:num w:numId="9">
    <w:abstractNumId w:val="25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7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21"/>
  </w:num>
  <w:num w:numId="24">
    <w:abstractNumId w:val="14"/>
  </w:num>
  <w:num w:numId="25">
    <w:abstractNumId w:val="27"/>
  </w:num>
  <w:num w:numId="26">
    <w:abstractNumId w:val="23"/>
  </w:num>
  <w:num w:numId="27">
    <w:abstractNumId w:val="34"/>
  </w:num>
  <w:num w:numId="28">
    <w:abstractNumId w:val="19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5"/>
  </w:num>
  <w:num w:numId="34">
    <w:abstractNumId w:val="3"/>
  </w:num>
  <w:num w:numId="35">
    <w:abstractNumId w:val="18"/>
  </w:num>
  <w:num w:numId="36">
    <w:abstractNumId w:val="37"/>
  </w:num>
  <w:num w:numId="37">
    <w:abstractNumId w:val="9"/>
  </w:num>
  <w:num w:numId="38">
    <w:abstractNumId w:val="26"/>
  </w:num>
  <w:num w:numId="39">
    <w:abstractNumId w:val="16"/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4"/>
  </w:num>
  <w:num w:numId="45">
    <w:abstractNumId w:val="3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61DC8"/>
    <w:rsid w:val="00081DFD"/>
    <w:rsid w:val="00083DED"/>
    <w:rsid w:val="00094D09"/>
    <w:rsid w:val="000B1F35"/>
    <w:rsid w:val="000C4F81"/>
    <w:rsid w:val="000E0C3F"/>
    <w:rsid w:val="001034B0"/>
    <w:rsid w:val="00112A63"/>
    <w:rsid w:val="00115A0B"/>
    <w:rsid w:val="00125AAF"/>
    <w:rsid w:val="001439ED"/>
    <w:rsid w:val="001611E0"/>
    <w:rsid w:val="00161D8A"/>
    <w:rsid w:val="001776C7"/>
    <w:rsid w:val="00190BF5"/>
    <w:rsid w:val="00193510"/>
    <w:rsid w:val="00193EAB"/>
    <w:rsid w:val="001956DE"/>
    <w:rsid w:val="001A32B8"/>
    <w:rsid w:val="001A7017"/>
    <w:rsid w:val="001B53FF"/>
    <w:rsid w:val="001D6306"/>
    <w:rsid w:val="001D75FF"/>
    <w:rsid w:val="001E24EE"/>
    <w:rsid w:val="001F5D8A"/>
    <w:rsid w:val="002212AC"/>
    <w:rsid w:val="00222804"/>
    <w:rsid w:val="002348A7"/>
    <w:rsid w:val="00234DDA"/>
    <w:rsid w:val="002355F7"/>
    <w:rsid w:val="002425E7"/>
    <w:rsid w:val="002467E2"/>
    <w:rsid w:val="00247CD1"/>
    <w:rsid w:val="00265836"/>
    <w:rsid w:val="00290A86"/>
    <w:rsid w:val="00294098"/>
    <w:rsid w:val="00295479"/>
    <w:rsid w:val="002967DD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2537A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3958"/>
    <w:rsid w:val="00415356"/>
    <w:rsid w:val="004160D6"/>
    <w:rsid w:val="00417B95"/>
    <w:rsid w:val="004236B7"/>
    <w:rsid w:val="0043332E"/>
    <w:rsid w:val="00436088"/>
    <w:rsid w:val="00445103"/>
    <w:rsid w:val="004573FB"/>
    <w:rsid w:val="00482456"/>
    <w:rsid w:val="0048504A"/>
    <w:rsid w:val="004957A7"/>
    <w:rsid w:val="004A6C04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B5C1E"/>
    <w:rsid w:val="005C0E91"/>
    <w:rsid w:val="005C4B98"/>
    <w:rsid w:val="005C624B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C01BE"/>
    <w:rsid w:val="006D723E"/>
    <w:rsid w:val="006D77D8"/>
    <w:rsid w:val="006E0036"/>
    <w:rsid w:val="00700894"/>
    <w:rsid w:val="007071E4"/>
    <w:rsid w:val="00717C46"/>
    <w:rsid w:val="00722040"/>
    <w:rsid w:val="00744214"/>
    <w:rsid w:val="0077221F"/>
    <w:rsid w:val="00780BB8"/>
    <w:rsid w:val="00780D17"/>
    <w:rsid w:val="00786D1D"/>
    <w:rsid w:val="007C2BC8"/>
    <w:rsid w:val="007C4572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8F2BA3"/>
    <w:rsid w:val="00900C29"/>
    <w:rsid w:val="009064E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1E49"/>
    <w:rsid w:val="00A14B7C"/>
    <w:rsid w:val="00A30B4F"/>
    <w:rsid w:val="00A45EA8"/>
    <w:rsid w:val="00A523AE"/>
    <w:rsid w:val="00A5387C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3176E"/>
    <w:rsid w:val="00B40AEB"/>
    <w:rsid w:val="00B60121"/>
    <w:rsid w:val="00B6752C"/>
    <w:rsid w:val="00BA3744"/>
    <w:rsid w:val="00BC059B"/>
    <w:rsid w:val="00BD2209"/>
    <w:rsid w:val="00BD3819"/>
    <w:rsid w:val="00BD74BF"/>
    <w:rsid w:val="00BE1F05"/>
    <w:rsid w:val="00BE2773"/>
    <w:rsid w:val="00BE2FAE"/>
    <w:rsid w:val="00BF25D5"/>
    <w:rsid w:val="00C0528E"/>
    <w:rsid w:val="00C077F0"/>
    <w:rsid w:val="00C11ECB"/>
    <w:rsid w:val="00C122A7"/>
    <w:rsid w:val="00C26E43"/>
    <w:rsid w:val="00C27941"/>
    <w:rsid w:val="00C403D5"/>
    <w:rsid w:val="00C407BB"/>
    <w:rsid w:val="00C444A0"/>
    <w:rsid w:val="00C55A4F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528B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34D98"/>
    <w:rsid w:val="00E423EE"/>
    <w:rsid w:val="00E539B2"/>
    <w:rsid w:val="00E54DCE"/>
    <w:rsid w:val="00E6224A"/>
    <w:rsid w:val="00E67175"/>
    <w:rsid w:val="00E70ACB"/>
    <w:rsid w:val="00E736A9"/>
    <w:rsid w:val="00E85A14"/>
    <w:rsid w:val="00EA06D0"/>
    <w:rsid w:val="00EB138A"/>
    <w:rsid w:val="00EC1C81"/>
    <w:rsid w:val="00EC6E60"/>
    <w:rsid w:val="00ED35EA"/>
    <w:rsid w:val="00EE4917"/>
    <w:rsid w:val="00EF5E6E"/>
    <w:rsid w:val="00F074A4"/>
    <w:rsid w:val="00F10E87"/>
    <w:rsid w:val="00F20CBE"/>
    <w:rsid w:val="00F55222"/>
    <w:rsid w:val="00F564A5"/>
    <w:rsid w:val="00F577E6"/>
    <w:rsid w:val="00F75545"/>
    <w:rsid w:val="00F809B9"/>
    <w:rsid w:val="00F97A3A"/>
    <w:rsid w:val="00FB224D"/>
    <w:rsid w:val="00FC113A"/>
    <w:rsid w:val="00FC4B9E"/>
    <w:rsid w:val="00FC5141"/>
    <w:rsid w:val="00FD4D8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hyperlink" Target="https://avokzal.karelia.ru/petrozavod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docs/Pravila_KA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80</cp:revision>
  <dcterms:created xsi:type="dcterms:W3CDTF">2025-03-12T21:22:00Z</dcterms:created>
  <dcterms:modified xsi:type="dcterms:W3CDTF">2025-03-28T09:48:00Z</dcterms:modified>
</cp:coreProperties>
</file>